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EA59E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ber 8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EA59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8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EA59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0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EA59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53EC2" w:rsidRPr="00542FA6" w:rsidRDefault="002431DF" w:rsidP="00542FA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257DB" w:rsidRPr="00EA59E9" w:rsidRDefault="009B4CC5" w:rsidP="00EA59E9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</w:t>
      </w:r>
      <w:r w:rsidR="007611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date </w:t>
      </w:r>
      <w:r w:rsidR="00EA59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South</w:t>
      </w:r>
      <w:r w:rsidR="007611FA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607C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ames </w:t>
      </w:r>
      <w:r w:rsidR="007B29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r w:rsidR="00D8607C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construction</w:t>
      </w:r>
      <w:r w:rsidR="007B29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 project</w:t>
      </w:r>
    </w:p>
    <w:p w:rsidR="00653EC2" w:rsidRDefault="00294F00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CA09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possible Action to set Public Hearing date for Curtis Bridge Rd reconstruction</w:t>
      </w:r>
    </w:p>
    <w:p w:rsidR="00CA097C" w:rsidRPr="00055202" w:rsidRDefault="00CA097C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crack sealing of City streets</w:t>
      </w:r>
      <w:bookmarkStart w:id="0" w:name="_GoBack"/>
      <w:bookmarkEnd w:id="0"/>
    </w:p>
    <w:p w:rsidR="0008327D" w:rsidRDefault="007B298F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for the memorandum of understanding and mutual release between the City of Shueyville, Johnson County, Iowa (“City”), Solon State Bank (“Bank”) and Lakewoods Development Association, Inc. (“Association”)</w:t>
      </w:r>
    </w:p>
    <w:p w:rsidR="007B298F" w:rsidRDefault="007B298F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options for a possible sign on the corner of 120</w:t>
      </w:r>
      <w:r w:rsidRPr="007B298F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Club Rd for community events</w:t>
      </w:r>
    </w:p>
    <w:p w:rsidR="007B298F" w:rsidRDefault="007B298F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AC61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approval f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iling a municipal infraction under Title I General Provisions, Chapter 3 penalty for t</w:t>
      </w:r>
      <w:r w:rsidR="00AC61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e owner at 1218 Curtis Bridge Road.</w:t>
      </w:r>
    </w:p>
    <w:p w:rsidR="00AC6124" w:rsidRDefault="00AC6124" w:rsidP="00AC6124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for filing a municipal infraction under Title I General Provisions, Chapter 3 penalty for the owner at 1168 Club Road.</w:t>
      </w:r>
    </w:p>
    <w:p w:rsidR="00AC6124" w:rsidRDefault="00A77058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ity clerk to attend budget workshop in Iowa City, November 21, 2019, cost $50</w:t>
      </w:r>
    </w:p>
    <w:p w:rsidR="00AC6124" w:rsidRDefault="00AC6124" w:rsidP="00AC612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F257DB" w:rsidRDefault="00F257DB" w:rsidP="00A05B4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Pr="005E0341" w:rsidRDefault="00EA59E9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</w:t>
      </w:r>
      <w:r w:rsidR="005E0341"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7B29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7</w:t>
      </w:r>
      <w:r w:rsidR="005E0341"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ing Mayor to enter into an agreement for snow removal for the City of Shueyville</w:t>
      </w:r>
    </w:p>
    <w:p w:rsidR="00442273" w:rsidRPr="00542FA6" w:rsidRDefault="00442273" w:rsidP="00542FA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750B4" w:rsidRDefault="00B750B4" w:rsidP="00542FA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653EC2" w:rsidRPr="005E0341" w:rsidRDefault="00653EC2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A5F3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296-DB5F-4667-8061-9984F0F0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0</cp:revision>
  <cp:lastPrinted>2019-09-05T18:09:00Z</cp:lastPrinted>
  <dcterms:created xsi:type="dcterms:W3CDTF">2019-10-01T19:14:00Z</dcterms:created>
  <dcterms:modified xsi:type="dcterms:W3CDTF">2019-10-03T15:58:00Z</dcterms:modified>
</cp:coreProperties>
</file>